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ลาออกของนักเรียนในโรงเรีย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บ้านควนลาแม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ลาออกของนักเรียนในโรงเรีย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บ้านควนลาแม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กำหนดหลักเกณฑ์และวิธีการกระจายอำนาจการบริหารและการจัดการศึกษา พ.ศ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กระทรวงศึกษาธิการ เรื่อง การส่งเด็กเข้าเรียนในสถานศึกษา พ.ศ. 2546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.ร.บ. การศึกษาภาคบังคับ พ.ศ. 2545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ี่มีความสำคัญด้านเศรษฐกิจ/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ลาออกของนักเรียนในโรงเรียนสังกัด สพฐ. โรงเรียนบ้านควนลาแม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บ้านควนลาแม ม.3 ต.นาเกตุ อ.โคกโพธิ์ จ.ปัตตานี 94120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ยกเว้นวันหยุดราชการ/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การขอลาออกของนักเรียนสังกัด สพฐ. มีหลักเกณฑ์และเงื่อนไข ดังนี้</w:t>
        <w:br/>
        <w:t xml:space="preserve"/>
        <w:br/>
        <w:t xml:space="preserve"> 1. นักเรียนที่ลาออกต้องจบการศึกษาภาคบังคับหรืออายุย่างเข้าปีที่ 16</w:t>
        <w:br/>
        <w:t xml:space="preserve"/>
        <w:br/>
        <w:t xml:space="preserve"> 2. กรณียังไม่จบการศึกษาภาคบังคับ และมีอายุต่ำกว่า 16 ปี ต้องเป็นการลาออกเพื่อเปลี่ยนรูปแบบการศึกษาเท่านั้น</w:t>
        <w:br/>
        <w:t xml:space="preserve"/>
        <w:br/>
        <w:t xml:space="preserve"> 3. ระยะเวลาการให้บริการรวมที่กำหนดในคู่มือ เริ่มนับเมื่อได้ตรวจสอบเอกสารถูกต้อง ครบถ้วนแล้ว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วามถูกต้อง ครบถ้วนของคำร้องและเอกสารประกอบคำร้อง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ควนลาแม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ุณสมบัติของนักเรียนและจัดทำเอกสารหลักฐานประกอบการลาออก 1. หลักฐานแสดงผลการเรียน (ปพ.1)                                               2. ใบรับรองเวลาเรียน และคะแนนเก็บ      3.สมุดรายงานประจำ ตัวนักเรียน (ถ้ามี)                      4.แบบบันทึกสุขภาพ     (ถ้ามี)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ควนลาแม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หนังสือเสนอผู้อำนวยการโรงเรียนพิจารณาลงนาม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ควนลาแม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4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รับรองสำเนาถูกต้อง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คำร้องขอลาออก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รูปถ่าย 1 นิ้ว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gridSpan w:val="2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โรงเรียนบ้านควนลาแม ม.3 ต.นาเกตุ อ.โคกโพธิ์ จ.ปัตตานี 9412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สำนักงานเขตพื้นที่การศึกษาประถมศึกษาปัตตานี เขต 2 ถ.เพชรเกษม ต.โคกโพธิ์ อ.โคกโพธิ์ จ.ปัตตานี 9412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ายด่วนกระทรวงศึกษาธิการ โทร 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(1111)  สำนักงานปลัดสำนักนายกรัฐมนตรีทำเนียบรัฐบาล ถนนพิษณุโลก เขตดุสิต กทม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2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บ้านควนลาแม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